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77" w:rsidRPr="00014722" w:rsidRDefault="00833212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E5397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BF19D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E53977">
        <w:rPr>
          <w:rFonts w:ascii="Arial" w:hAnsi="Arial" w:cs="Arial"/>
          <w:b/>
          <w:sz w:val="32"/>
          <w:szCs w:val="32"/>
        </w:rPr>
        <w:t xml:space="preserve"> г. №</w:t>
      </w:r>
      <w:r w:rsidR="00CF5E8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53977" w:rsidRDefault="001E20F5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ГО</w:t>
      </w:r>
      <w:r w:rsidR="00E53977">
        <w:rPr>
          <w:rFonts w:ascii="Arial" w:hAnsi="Arial" w:cs="Arial"/>
          <w:b/>
          <w:sz w:val="32"/>
          <w:szCs w:val="32"/>
        </w:rPr>
        <w:t xml:space="preserve"> МУНИЦИПАЛЬНОГО ОБРАЗОВАНИЯ – АДМИНИСТРАЦИЯ СЕЛЬСКОГО  ПОСЕЛЕНИЯ</w:t>
      </w: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</w:p>
    <w:p w:rsidR="00E53977" w:rsidRDefault="00E53977" w:rsidP="00E539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ЗДАНИИ КОМИССИИ ПО СПИСАНИЮ </w:t>
      </w:r>
      <w:r w:rsidR="00B35C90">
        <w:rPr>
          <w:rFonts w:ascii="Arial" w:hAnsi="Arial" w:cs="Arial"/>
          <w:b/>
          <w:sz w:val="32"/>
          <w:szCs w:val="32"/>
        </w:rPr>
        <w:t xml:space="preserve">МАТЕРИАЛЬНЫХ ЗАПАСОВ И ПРОВЕДЕНИЮ ИНВЕНТАРИЗАЦИИ ОСНОВНЫХ СРЕДСТВ И МАТЕРИАЛЬНО – ТОВАРНЫХ ЦЕННОСТЕЙ В АДМИНИСТРАЦИИ ПОРОГСКОГО МУНИЦИПАЛЬНОГО ОБРАЗОВАНИЯ </w:t>
      </w:r>
    </w:p>
    <w:p w:rsidR="002F0F80" w:rsidRDefault="002F0F80" w:rsidP="002F0F80"/>
    <w:p w:rsidR="002F0F80" w:rsidRDefault="002F0F80" w:rsidP="002F0F80"/>
    <w:p w:rsidR="002F0F80" w:rsidRDefault="00833212" w:rsidP="00B35C90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оряжение от 11.07.2022 г. № 19</w:t>
      </w:r>
      <w:bookmarkStart w:id="0" w:name="_GoBack"/>
      <w:bookmarkEnd w:id="0"/>
      <w:r w:rsidR="00B35C90">
        <w:rPr>
          <w:rFonts w:ascii="Arial" w:hAnsi="Arial" w:cs="Arial"/>
        </w:rPr>
        <w:t xml:space="preserve"> «О создании комиссии по списанию материальных запасов и проведению инвентаризации основных и материально – товарных ценностей в администрации Порогского муниципального образования» считать утратившим силу. </w:t>
      </w:r>
    </w:p>
    <w:p w:rsidR="00B35C90" w:rsidRDefault="00B35C90" w:rsidP="00B35C90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начить комиссию по списанию материальных запасов и проведению инвентаризации основных и материально – товарных ценностей в администрации Порогского муниципального образования в следующем составе:</w:t>
      </w:r>
    </w:p>
    <w:p w:rsidR="002F0F80" w:rsidRDefault="00B35C90" w:rsidP="002F0F8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одогонова Светлана Витальевна – председатель комиссии, ведущий специалист администрации </w:t>
      </w:r>
      <w:r w:rsidRPr="00B35C90">
        <w:rPr>
          <w:rFonts w:ascii="Arial" w:hAnsi="Arial" w:cs="Arial"/>
        </w:rPr>
        <w:t>Порогского муниципального образования</w:t>
      </w:r>
      <w:r>
        <w:rPr>
          <w:rFonts w:ascii="Arial" w:hAnsi="Arial" w:cs="Arial"/>
        </w:rPr>
        <w:t>.</w:t>
      </w:r>
    </w:p>
    <w:p w:rsidR="00B35C90" w:rsidRDefault="00B35C90" w:rsidP="002F0F8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усанова</w:t>
      </w:r>
      <w:proofErr w:type="spellEnd"/>
      <w:r>
        <w:rPr>
          <w:rFonts w:ascii="Arial" w:hAnsi="Arial" w:cs="Arial"/>
        </w:rPr>
        <w:t xml:space="preserve"> Юлия Андреевна – член комиссии, </w:t>
      </w:r>
      <w:r w:rsidR="00C928B0">
        <w:rPr>
          <w:rFonts w:ascii="Arial" w:hAnsi="Arial" w:cs="Arial"/>
        </w:rPr>
        <w:t>специалист 1 категории</w:t>
      </w:r>
      <w:r w:rsidR="00BF1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r w:rsidRPr="00B35C90">
        <w:rPr>
          <w:rFonts w:ascii="Arial" w:hAnsi="Arial" w:cs="Arial"/>
        </w:rPr>
        <w:t>Порогского муниципального образования</w:t>
      </w:r>
      <w:r>
        <w:rPr>
          <w:rFonts w:ascii="Arial" w:hAnsi="Arial" w:cs="Arial"/>
        </w:rPr>
        <w:t>.</w:t>
      </w:r>
    </w:p>
    <w:p w:rsidR="00B35C90" w:rsidRPr="00B35C90" w:rsidRDefault="00B35C90" w:rsidP="002F0F8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к Татьяна Михайловна – член комиссии, сторож администрации </w:t>
      </w:r>
      <w:r w:rsidRPr="00B35C90">
        <w:rPr>
          <w:rFonts w:ascii="Arial" w:hAnsi="Arial" w:cs="Arial"/>
        </w:rPr>
        <w:t>Порогского муниципального образования</w:t>
      </w:r>
      <w:r>
        <w:rPr>
          <w:rFonts w:ascii="Arial" w:hAnsi="Arial" w:cs="Arial"/>
        </w:rPr>
        <w:t>.</w:t>
      </w:r>
    </w:p>
    <w:p w:rsidR="00D710B9" w:rsidRDefault="00D710B9" w:rsidP="002F0F80">
      <w:pPr>
        <w:rPr>
          <w:rFonts w:ascii="Arial" w:hAnsi="Arial" w:cs="Arial"/>
        </w:rPr>
      </w:pPr>
    </w:p>
    <w:p w:rsidR="00B35C90" w:rsidRDefault="00B35C90" w:rsidP="002F0F80">
      <w:pPr>
        <w:rPr>
          <w:rFonts w:ascii="Arial" w:hAnsi="Arial" w:cs="Arial"/>
        </w:rPr>
      </w:pPr>
    </w:p>
    <w:p w:rsidR="00B35C90" w:rsidRDefault="00B35C90" w:rsidP="002F0F80">
      <w:pPr>
        <w:rPr>
          <w:rFonts w:ascii="Arial" w:hAnsi="Arial" w:cs="Arial"/>
        </w:rPr>
      </w:pPr>
    </w:p>
    <w:p w:rsidR="00D710B9" w:rsidRDefault="00D710B9" w:rsidP="002F0F80">
      <w:pPr>
        <w:rPr>
          <w:rFonts w:ascii="Arial" w:hAnsi="Arial" w:cs="Arial"/>
        </w:rPr>
      </w:pPr>
    </w:p>
    <w:p w:rsidR="00D710B9" w:rsidRPr="00E53977" w:rsidRDefault="00D710B9" w:rsidP="002F0F80">
      <w:pPr>
        <w:rPr>
          <w:rFonts w:ascii="Arial" w:hAnsi="Arial" w:cs="Arial"/>
        </w:rPr>
      </w:pPr>
    </w:p>
    <w:p w:rsidR="002F0F80" w:rsidRPr="00E53977" w:rsidRDefault="002F0F80" w:rsidP="002F0F80">
      <w:pPr>
        <w:rPr>
          <w:rFonts w:ascii="Arial" w:hAnsi="Arial" w:cs="Arial"/>
        </w:rPr>
      </w:pPr>
      <w:r w:rsidRPr="00E53977">
        <w:rPr>
          <w:rFonts w:ascii="Arial" w:hAnsi="Arial" w:cs="Arial"/>
        </w:rPr>
        <w:t xml:space="preserve">Глава </w:t>
      </w:r>
      <w:r w:rsidR="00B35C90">
        <w:rPr>
          <w:rFonts w:ascii="Arial" w:hAnsi="Arial" w:cs="Arial"/>
        </w:rPr>
        <w:t>Порогского</w:t>
      </w:r>
    </w:p>
    <w:p w:rsidR="00E53977" w:rsidRDefault="002F0F80" w:rsidP="002F0F80">
      <w:pPr>
        <w:rPr>
          <w:rFonts w:ascii="Arial" w:hAnsi="Arial" w:cs="Arial"/>
        </w:rPr>
      </w:pPr>
      <w:r w:rsidRPr="00E53977">
        <w:rPr>
          <w:rFonts w:ascii="Arial" w:hAnsi="Arial" w:cs="Arial"/>
        </w:rPr>
        <w:t xml:space="preserve">муниципального образования                                                                   </w:t>
      </w:r>
    </w:p>
    <w:p w:rsidR="002F0F80" w:rsidRPr="00E53977" w:rsidRDefault="00B35C90" w:rsidP="002F0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М. Новиков </w:t>
      </w:r>
    </w:p>
    <w:p w:rsidR="002F0F80" w:rsidRPr="00E53977" w:rsidRDefault="002F0F80" w:rsidP="002F0F80">
      <w:pPr>
        <w:rPr>
          <w:rFonts w:ascii="Arial" w:hAnsi="Arial" w:cs="Arial"/>
        </w:rPr>
      </w:pPr>
    </w:p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2F0F80" w:rsidRDefault="002F0F80" w:rsidP="002F0F80"/>
    <w:p w:rsidR="00E35AC3" w:rsidRDefault="00E35AC3"/>
    <w:sectPr w:rsidR="00E35AC3" w:rsidSect="002F0F8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5EDF"/>
    <w:multiLevelType w:val="hybridMultilevel"/>
    <w:tmpl w:val="DF1E0840"/>
    <w:lvl w:ilvl="0" w:tplc="8F92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263F8C"/>
    <w:multiLevelType w:val="hybridMultilevel"/>
    <w:tmpl w:val="5ACC9832"/>
    <w:lvl w:ilvl="0" w:tplc="63120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8E"/>
    <w:rsid w:val="00014722"/>
    <w:rsid w:val="001E20F5"/>
    <w:rsid w:val="002F0F80"/>
    <w:rsid w:val="00362F8E"/>
    <w:rsid w:val="00390E41"/>
    <w:rsid w:val="00391AB5"/>
    <w:rsid w:val="005423F6"/>
    <w:rsid w:val="007E321B"/>
    <w:rsid w:val="00833212"/>
    <w:rsid w:val="00882ECE"/>
    <w:rsid w:val="00902C8C"/>
    <w:rsid w:val="0092021E"/>
    <w:rsid w:val="00946D0B"/>
    <w:rsid w:val="00A37A92"/>
    <w:rsid w:val="00B35C90"/>
    <w:rsid w:val="00B80E0F"/>
    <w:rsid w:val="00BA0DA8"/>
    <w:rsid w:val="00BF19D7"/>
    <w:rsid w:val="00C855DE"/>
    <w:rsid w:val="00C928B0"/>
    <w:rsid w:val="00CF5E8F"/>
    <w:rsid w:val="00D373F5"/>
    <w:rsid w:val="00D710B9"/>
    <w:rsid w:val="00E039A6"/>
    <w:rsid w:val="00E330EE"/>
    <w:rsid w:val="00E35AC3"/>
    <w:rsid w:val="00E5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0045"/>
  <w15:docId w15:val="{8223ABBB-A0B0-4D3D-915B-CA5FA61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8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3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80A8-5C48-40A1-B88C-CFB0C33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01-30T02:15:00Z</cp:lastPrinted>
  <dcterms:created xsi:type="dcterms:W3CDTF">2022-07-08T05:14:00Z</dcterms:created>
  <dcterms:modified xsi:type="dcterms:W3CDTF">2023-01-30T02:15:00Z</dcterms:modified>
</cp:coreProperties>
</file>